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-1"/>
        <w:tblpPr w:leftFromText="180" w:rightFromText="180" w:vertAnchor="text" w:horzAnchor="page" w:tblpX="12777" w:tblpY="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70"/>
      </w:tblGrid>
      <w:tr w:rsidR="00364EBF" w:rsidRPr="00E84C44" w14:paraId="49DC5BD3" w14:textId="77777777" w:rsidTr="003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gridSpan w:val="2"/>
          </w:tcPr>
          <w:p w14:paraId="1BAFFF28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أول</w:t>
            </w:r>
          </w:p>
        </w:tc>
      </w:tr>
      <w:tr w:rsidR="00364EBF" w:rsidRPr="00E84C44" w14:paraId="3EAAF717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5BB93A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70" w:type="dxa"/>
          </w:tcPr>
          <w:p w14:paraId="281B697F" w14:textId="50571F05" w:rsidR="00364EBF" w:rsidRPr="00E84C44" w:rsidRDefault="005B102B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الحياة</w:t>
            </w:r>
          </w:p>
        </w:tc>
      </w:tr>
      <w:tr w:rsidR="00364EBF" w:rsidRPr="00E84C44" w14:paraId="69D3437F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FD611E9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70" w:type="dxa"/>
          </w:tcPr>
          <w:p w14:paraId="1279E858" w14:textId="6E7A6AEE" w:rsidR="00364EBF" w:rsidRPr="00E84C44" w:rsidRDefault="005B102B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م الحياة </w:t>
            </w:r>
            <w:r w:rsidR="00874862">
              <w:rPr>
                <w:rFonts w:hint="cs"/>
                <w:b/>
                <w:bCs/>
                <w:rtl/>
              </w:rPr>
              <w:t>٢</w:t>
            </w:r>
            <w:r w:rsidR="00364EBF" w:rsidRPr="00E84C4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64EBF" w:rsidRPr="00E84C44" w14:paraId="2AE4B5EB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8D13C9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70" w:type="dxa"/>
          </w:tcPr>
          <w:p w14:paraId="3E0D9A49" w14:textId="7F2258CC" w:rsidR="00364EBF" w:rsidRPr="00E84C44" w:rsidRDefault="005B102B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صائص الحياة </w:t>
            </w:r>
          </w:p>
        </w:tc>
      </w:tr>
      <w:tr w:rsidR="00364EBF" w:rsidRPr="00E84C44" w14:paraId="53FDD7F5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323B238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70" w:type="dxa"/>
          </w:tcPr>
          <w:p w14:paraId="2B78CA83" w14:textId="34600C69" w:rsidR="00364EBF" w:rsidRPr="00DB42BF" w:rsidRDefault="005B102B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صائص الحياة ٢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جربة ١-١</w:t>
            </w:r>
          </w:p>
        </w:tc>
      </w:tr>
      <w:tr w:rsidR="00E84C44" w:rsidRPr="00E84C44" w14:paraId="08079FF3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C52C013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70" w:type="dxa"/>
          </w:tcPr>
          <w:p w14:paraId="1D9F6C3A" w14:textId="09B041AE" w:rsidR="00E84C44" w:rsidRPr="00DB42BF" w:rsidRDefault="005B102B" w:rsidP="005B1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م الطبيعي</w:t>
            </w:r>
          </w:p>
        </w:tc>
      </w:tr>
    </w:tbl>
    <w:tbl>
      <w:tblPr>
        <w:tblStyle w:val="4-1"/>
        <w:tblpPr w:leftFromText="180" w:rightFromText="180" w:vertAnchor="text" w:horzAnchor="page" w:tblpX="8681" w:tblpY="2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364EBF" w:rsidRPr="00A46088" w14:paraId="40A2CD35" w14:textId="77777777" w:rsidTr="00E84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73E006B" w14:textId="18939456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سبوع الثاني</w:t>
            </w:r>
          </w:p>
        </w:tc>
      </w:tr>
      <w:tr w:rsidR="00E84C44" w:rsidRPr="00A46088" w14:paraId="0BEDEEF7" w14:textId="77777777" w:rsidTr="00E8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0A736E8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69F23526" w14:textId="2F35CE67" w:rsidR="00364EBF" w:rsidRPr="00A46088" w:rsidRDefault="00283D75" w:rsidP="0025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لم في حياتنا اليومية </w:t>
            </w:r>
          </w:p>
        </w:tc>
      </w:tr>
      <w:tr w:rsidR="00364EBF" w:rsidRPr="00A46088" w14:paraId="28399FB1" w14:textId="77777777" w:rsidTr="00E84C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1F52C62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250D39CD" w14:textId="77777777" w:rsidR="00335646" w:rsidRDefault="00283D75" w:rsidP="00252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م في حياتنا اليومية ٢+ تجربة</w:t>
            </w:r>
          </w:p>
          <w:p w14:paraId="75B47D58" w14:textId="73628174" w:rsidR="00364EBF" w:rsidRPr="00A46088" w:rsidRDefault="00283D75" w:rsidP="00252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١-٢</w:t>
            </w:r>
          </w:p>
        </w:tc>
      </w:tr>
      <w:tr w:rsidR="00E84C44" w:rsidRPr="00A46088" w14:paraId="69B7AEE1" w14:textId="77777777" w:rsidTr="00E8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5B0138E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 xml:space="preserve">الثلاثاء </w:t>
            </w:r>
          </w:p>
        </w:tc>
        <w:tc>
          <w:tcPr>
            <w:tcW w:w="2968" w:type="dxa"/>
          </w:tcPr>
          <w:p w14:paraId="0EEB08A7" w14:textId="70DF191A" w:rsidR="00364EBF" w:rsidRPr="00A46088" w:rsidRDefault="00335646" w:rsidP="0025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ويم الفصل الأول</w:t>
            </w:r>
          </w:p>
        </w:tc>
      </w:tr>
      <w:tr w:rsidR="00364EBF" w:rsidRPr="00A46088" w14:paraId="6E9C90CA" w14:textId="77777777" w:rsidTr="00E84C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6BCE121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57157E56" w14:textId="4220D449" w:rsidR="00E84C44" w:rsidRPr="00A46088" w:rsidRDefault="00335646" w:rsidP="00252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تصنيف</w:t>
            </w:r>
          </w:p>
        </w:tc>
      </w:tr>
      <w:tr w:rsidR="00E84C44" w:rsidRPr="00A46088" w14:paraId="278367FD" w14:textId="77777777" w:rsidTr="00E8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76B96A3" w14:textId="77777777" w:rsidR="00364EBF" w:rsidRPr="00A46088" w:rsidRDefault="00364EBF" w:rsidP="00E84C44">
            <w:pPr>
              <w:jc w:val="center"/>
              <w:rPr>
                <w:rtl/>
              </w:rPr>
            </w:pPr>
            <w:r w:rsidRPr="00A46088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457EAB6E" w14:textId="4EDC9583" w:rsidR="00364EBF" w:rsidRPr="00A46088" w:rsidRDefault="00335646" w:rsidP="00252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تصنيف ٢</w:t>
            </w:r>
          </w:p>
        </w:tc>
      </w:tr>
    </w:tbl>
    <w:tbl>
      <w:tblPr>
        <w:tblStyle w:val="4-1"/>
        <w:tblpPr w:leftFromText="180" w:rightFromText="180" w:vertAnchor="text" w:horzAnchor="page" w:tblpX="4611" w:tblpY="4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364EBF" w:rsidRPr="00E84C44" w14:paraId="3B0D2710" w14:textId="77777777" w:rsidTr="003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E39D0D3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ثالث</w:t>
            </w:r>
          </w:p>
        </w:tc>
      </w:tr>
      <w:tr w:rsidR="00364EBF" w:rsidRPr="00E84C44" w14:paraId="43D112AF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2A066C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5E92E110" w14:textId="37A788B2" w:rsidR="00364EBF" w:rsidRPr="00E84C44" w:rsidRDefault="008737B7" w:rsidP="00C54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</w:t>
            </w:r>
            <w:r w:rsidR="00CB3DAD">
              <w:rPr>
                <w:rFonts w:hint="cs"/>
                <w:b/>
                <w:bCs/>
                <w:rtl/>
              </w:rPr>
              <w:t>صنيف الحديث</w:t>
            </w:r>
          </w:p>
        </w:tc>
      </w:tr>
      <w:tr w:rsidR="00364EBF" w:rsidRPr="00E84C44" w14:paraId="085EBAEA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6C69552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4B5B4B25" w14:textId="14F4F87C" w:rsidR="00364EBF" w:rsidRPr="00E84C44" w:rsidRDefault="00364EBF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84C44">
              <w:rPr>
                <w:rFonts w:hint="cs"/>
                <w:b/>
                <w:bCs/>
                <w:rtl/>
              </w:rPr>
              <w:t>الت</w:t>
            </w:r>
            <w:r w:rsidR="00CB3DAD">
              <w:rPr>
                <w:rFonts w:hint="cs"/>
                <w:b/>
                <w:bCs/>
                <w:rtl/>
              </w:rPr>
              <w:t>صنيف الحديث ٢</w:t>
            </w:r>
          </w:p>
        </w:tc>
      </w:tr>
      <w:tr w:rsidR="00364EBF" w:rsidRPr="00E84C44" w14:paraId="1BBD4E3F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53548C6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58359C62" w14:textId="296DF6C0" w:rsidR="00364EBF" w:rsidRPr="00E84C44" w:rsidRDefault="00CB3DAD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صنيف الحديث ٣</w:t>
            </w:r>
          </w:p>
        </w:tc>
      </w:tr>
      <w:tr w:rsidR="00364EBF" w:rsidRPr="00E84C44" w14:paraId="4E6E41EC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86F76EA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7731D967" w14:textId="3AA17FF9" w:rsidR="00364EBF" w:rsidRPr="00BD364B" w:rsidRDefault="00CB3DAD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ويم الفصل الثاني</w:t>
            </w:r>
          </w:p>
        </w:tc>
      </w:tr>
      <w:tr w:rsidR="00364EBF" w:rsidRPr="00E84C44" w14:paraId="7E88ED71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6E3DE29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1ECECC86" w14:textId="61AB0131" w:rsidR="00364EBF" w:rsidRPr="00BD364B" w:rsidRDefault="00CB3DAD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بكتيريا والفيروسات </w:t>
            </w:r>
          </w:p>
        </w:tc>
      </w:tr>
    </w:tbl>
    <w:tbl>
      <w:tblPr>
        <w:tblStyle w:val="4-1"/>
        <w:tblpPr w:leftFromText="180" w:rightFromText="180" w:vertAnchor="text" w:horzAnchor="page" w:tblpX="461" w:tblpY="4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364EBF" w:rsidRPr="00E84C44" w14:paraId="098CB386" w14:textId="77777777" w:rsidTr="00364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446C4B2C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رابع</w:t>
            </w:r>
          </w:p>
        </w:tc>
      </w:tr>
      <w:tr w:rsidR="00364EBF" w:rsidRPr="00E84C44" w14:paraId="08B5CF19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5CFDBAA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422B0D9B" w14:textId="6F3EB7A4" w:rsidR="00364EBF" w:rsidRPr="00E84C44" w:rsidRDefault="00364EBF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84C44">
              <w:rPr>
                <w:rFonts w:hint="cs"/>
                <w:b/>
                <w:bCs/>
                <w:rtl/>
              </w:rPr>
              <w:t>ال</w:t>
            </w:r>
            <w:r w:rsidR="00C568B5">
              <w:rPr>
                <w:rFonts w:hint="cs"/>
                <w:b/>
                <w:bCs/>
                <w:rtl/>
              </w:rPr>
              <w:t>بكتيريا</w:t>
            </w:r>
          </w:p>
        </w:tc>
      </w:tr>
      <w:tr w:rsidR="00364EBF" w:rsidRPr="00E84C44" w14:paraId="3E12129D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1D6B91D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65886EDD" w14:textId="6B2CECB0" w:rsidR="00364EBF" w:rsidRPr="00E84C44" w:rsidRDefault="00364EBF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84C44">
              <w:rPr>
                <w:rFonts w:hint="cs"/>
                <w:b/>
                <w:bCs/>
                <w:rtl/>
              </w:rPr>
              <w:t>ال</w:t>
            </w:r>
            <w:r w:rsidR="00C568B5">
              <w:rPr>
                <w:rFonts w:hint="cs"/>
                <w:b/>
                <w:bCs/>
                <w:rtl/>
              </w:rPr>
              <w:t xml:space="preserve">بكتيريا </w:t>
            </w:r>
            <w:r w:rsidR="00D71DC2">
              <w:rPr>
                <w:rFonts w:hint="cs"/>
                <w:b/>
                <w:bCs/>
                <w:rtl/>
              </w:rPr>
              <w:t>٢</w:t>
            </w:r>
          </w:p>
        </w:tc>
      </w:tr>
      <w:tr w:rsidR="00364EBF" w:rsidRPr="00E84C44" w14:paraId="191C74FA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660F450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608994C0" w14:textId="180292DA" w:rsidR="00364EBF" w:rsidRPr="00E84C44" w:rsidRDefault="00D71DC2" w:rsidP="00364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C568B5">
              <w:rPr>
                <w:rFonts w:hint="cs"/>
                <w:b/>
                <w:bCs/>
                <w:rtl/>
              </w:rPr>
              <w:t xml:space="preserve">بكتيريا </w:t>
            </w:r>
            <w:r>
              <w:rPr>
                <w:rFonts w:hint="cs"/>
                <w:b/>
                <w:bCs/>
                <w:rtl/>
              </w:rPr>
              <w:t>٣</w:t>
            </w:r>
            <w:r w:rsidR="00364EBF" w:rsidRPr="00E84C4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64EBF" w:rsidRPr="00E84C44" w14:paraId="2826D4AB" w14:textId="77777777" w:rsidTr="00364EB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3C04B85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331E3011" w14:textId="39F7BFE0" w:rsidR="00364EBF" w:rsidRPr="00E84C44" w:rsidRDefault="00D71DC2" w:rsidP="00364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C568B5">
              <w:rPr>
                <w:rFonts w:hint="cs"/>
                <w:b/>
                <w:bCs/>
                <w:rtl/>
              </w:rPr>
              <w:t>فيروسات</w:t>
            </w:r>
          </w:p>
        </w:tc>
      </w:tr>
      <w:tr w:rsidR="00364EBF" w:rsidRPr="00E84C44" w14:paraId="5010E61A" w14:textId="77777777" w:rsidTr="00364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4B96B73" w14:textId="77777777" w:rsidR="00364EBF" w:rsidRPr="00E84C44" w:rsidRDefault="00364EBF" w:rsidP="00364EBF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085C17FC" w14:textId="111CE42A" w:rsidR="00E84C44" w:rsidRPr="00E84C44" w:rsidRDefault="009C6505" w:rsidP="008E1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C568B5">
              <w:rPr>
                <w:rFonts w:hint="cs"/>
                <w:b/>
                <w:bCs/>
                <w:rtl/>
              </w:rPr>
              <w:t>فيروسات ٢</w:t>
            </w:r>
          </w:p>
        </w:tc>
      </w:tr>
    </w:tbl>
    <w:tbl>
      <w:tblPr>
        <w:tblStyle w:val="4-1"/>
        <w:tblpPr w:leftFromText="180" w:rightFromText="180" w:vertAnchor="text" w:horzAnchor="page" w:tblpX="12738" w:tblpY="303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9F6953" w:rsidRPr="00E84C44" w14:paraId="5B3CC1F4" w14:textId="77777777" w:rsidTr="005F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21B5EC73" w14:textId="77777777" w:rsidR="009F6953" w:rsidRPr="00E84C44" w:rsidRDefault="009F6953" w:rsidP="005F2A39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خامس</w:t>
            </w:r>
          </w:p>
        </w:tc>
      </w:tr>
      <w:tr w:rsidR="009F6953" w:rsidRPr="00E84C44" w14:paraId="1E0D494F" w14:textId="77777777" w:rsidTr="005F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4E9A719" w14:textId="77777777" w:rsidR="009F6953" w:rsidRPr="00E84C44" w:rsidRDefault="009F6953" w:rsidP="005F2A39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52BC54C7" w14:textId="11E7C217" w:rsidR="009F6953" w:rsidRPr="00E84C44" w:rsidRDefault="00F30E04" w:rsidP="005F2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ويم الفصل الثالث</w:t>
            </w:r>
            <w:r w:rsidR="00EC5055">
              <w:rPr>
                <w:rFonts w:hint="cs"/>
                <w:b/>
                <w:bCs/>
                <w:rtl/>
              </w:rPr>
              <w:t xml:space="preserve"> </w:t>
            </w:r>
            <w:r w:rsidR="009F6953" w:rsidRPr="00E84C44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9F6953" w:rsidRPr="00E84C44" w14:paraId="52390078" w14:textId="77777777" w:rsidTr="005F2A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EC22E91" w14:textId="77777777" w:rsidR="009F6953" w:rsidRPr="00E84C44" w:rsidRDefault="009F6953" w:rsidP="005F2A39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7A816CD4" w14:textId="531E1D54" w:rsidR="009F6953" w:rsidRPr="00E84C44" w:rsidRDefault="00F30E04" w:rsidP="005F2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طلائعيات </w:t>
            </w:r>
          </w:p>
        </w:tc>
      </w:tr>
      <w:tr w:rsidR="009F6953" w:rsidRPr="00E84C44" w14:paraId="68B1498E" w14:textId="77777777" w:rsidTr="005F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FD3D462" w14:textId="77777777" w:rsidR="009F6953" w:rsidRPr="00E84C44" w:rsidRDefault="009F6953" w:rsidP="005F2A39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2C8796CF" w14:textId="10A700B6" w:rsidR="009F6953" w:rsidRPr="00E84C44" w:rsidRDefault="00F30E04" w:rsidP="009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لائعيات ٢</w:t>
            </w:r>
          </w:p>
        </w:tc>
      </w:tr>
      <w:tr w:rsidR="009F6953" w:rsidRPr="00E84C44" w14:paraId="40106827" w14:textId="77777777" w:rsidTr="005F2A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45FBBED" w14:textId="77777777" w:rsidR="009F6953" w:rsidRPr="00E84C44" w:rsidRDefault="009F6953" w:rsidP="005F2A39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17B97028" w14:textId="511251EC" w:rsidR="009F6953" w:rsidRPr="00E84C44" w:rsidRDefault="00F30E04" w:rsidP="009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لائعيات الشبيهه بالحيوانات</w:t>
            </w:r>
          </w:p>
        </w:tc>
      </w:tr>
      <w:tr w:rsidR="009F6953" w:rsidRPr="00E84C44" w14:paraId="15E81C97" w14:textId="77777777" w:rsidTr="005F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0786DCB" w14:textId="77777777" w:rsidR="009F6953" w:rsidRPr="00E84C44" w:rsidRDefault="009F6953" w:rsidP="005F2A39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51286644" w14:textId="2263F4F5" w:rsidR="009F6953" w:rsidRPr="00E84C44" w:rsidRDefault="00F30E04" w:rsidP="009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طلائعيات الشبيهة بالحيوانات </w:t>
            </w:r>
            <w:r w:rsidR="00506684">
              <w:rPr>
                <w:rFonts w:hint="cs"/>
                <w:b/>
                <w:bCs/>
                <w:rtl/>
              </w:rPr>
              <w:t xml:space="preserve"> ٢</w:t>
            </w:r>
          </w:p>
        </w:tc>
      </w:tr>
    </w:tbl>
    <w:p w14:paraId="0582367D" w14:textId="70AE607C" w:rsidR="00E84C44" w:rsidRDefault="0014396B" w:rsidP="00BB000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9CF92" wp14:editId="40BA9945">
                <wp:simplePos x="0" y="0"/>
                <wp:positionH relativeFrom="column">
                  <wp:posOffset>2409190</wp:posOffset>
                </wp:positionH>
                <wp:positionV relativeFrom="paragraph">
                  <wp:posOffset>-1056005</wp:posOffset>
                </wp:positionV>
                <wp:extent cx="4121150" cy="870585"/>
                <wp:effectExtent l="0" t="0" r="6350" b="571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8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9635A" w14:textId="4B9FC052" w:rsidR="009F6953" w:rsidRDefault="009F6953" w:rsidP="009F695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9F69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توزيع مقرر</w:t>
                            </w:r>
                            <w:r w:rsidR="00F5691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210BF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أحياء ١</w:t>
                            </w:r>
                            <w:r w:rsidRPr="009F695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14:paraId="445F0F56" w14:textId="569E6573" w:rsidR="001800C7" w:rsidRPr="009F6953" w:rsidRDefault="001800C7" w:rsidP="009F695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الفصل الدراسي الأول </w:t>
                            </w:r>
                            <w:r w:rsidR="00505B7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١٤٤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CF9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9.7pt;margin-top:-83.15pt;width:324.5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" fillcolor="white [3201]" stroked="f" strokeweight=".5pt">
                <v:textbox>
                  <w:txbxContent>
                    <w:p w14:paraId="7B89635A" w14:textId="4B9FC052" w:rsidR="009F6953" w:rsidRDefault="009F6953" w:rsidP="009F695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9F695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توزيع مقرر</w:t>
                      </w:r>
                      <w:r w:rsidR="00F56917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210BF1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أحياء ١</w:t>
                      </w:r>
                      <w:r w:rsidRPr="009F695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  <w:p w14:paraId="445F0F56" w14:textId="569E6573" w:rsidR="001800C7" w:rsidRPr="009F6953" w:rsidRDefault="001800C7" w:rsidP="009F695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الفصل الدراسي الأول </w:t>
                      </w:r>
                      <w:r w:rsidR="00505B71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١٤٤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-1"/>
        <w:tblpPr w:leftFromText="180" w:rightFromText="180" w:vertAnchor="text" w:horzAnchor="page" w:tblpX="8704" w:tblpY="803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BB000D" w:rsidRPr="00E84C44" w14:paraId="3FEEC490" w14:textId="77777777" w:rsidTr="00DB4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09785A4" w14:textId="3FB99EF5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سادس</w:t>
            </w:r>
          </w:p>
        </w:tc>
      </w:tr>
      <w:tr w:rsidR="00E84C44" w:rsidRPr="00E84C44" w14:paraId="1F3D3C52" w14:textId="77777777" w:rsidTr="00D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5F795F0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463FF8EB" w14:textId="55907569" w:rsidR="00BB000D" w:rsidRPr="00C813CC" w:rsidRDefault="0099203B" w:rsidP="00DB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rtl/>
              </w:rPr>
            </w:pPr>
            <w:r w:rsidRPr="00C813CC">
              <w:rPr>
                <w:rFonts w:hint="cs"/>
                <w:b/>
                <w:bCs/>
                <w:color w:val="538135" w:themeColor="accent6" w:themeShade="BF"/>
                <w:rtl/>
              </w:rPr>
              <w:t>إجازة اليوم الوطني</w:t>
            </w:r>
            <w:r w:rsidRPr="00C813CC">
              <w:rPr>
                <w:rFonts w:hint="cs"/>
                <w:b/>
                <w:bCs/>
                <w:color w:val="385623" w:themeColor="accent6" w:themeShade="80"/>
                <w:rtl/>
              </w:rPr>
              <w:t xml:space="preserve"> </w:t>
            </w:r>
          </w:p>
        </w:tc>
      </w:tr>
      <w:tr w:rsidR="00BB000D" w:rsidRPr="00E84C44" w14:paraId="03171D5D" w14:textId="77777777" w:rsidTr="00DB4AC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B3FCD51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29B44065" w14:textId="7C8E0151" w:rsidR="00BB000D" w:rsidRPr="00B35852" w:rsidRDefault="00B35852" w:rsidP="00DB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38135" w:themeColor="accent6" w:themeShade="BF"/>
                <w:rtl/>
              </w:rPr>
            </w:pPr>
            <w:r w:rsidRPr="00B35852">
              <w:rPr>
                <w:rFonts w:hint="cs"/>
                <w:b/>
                <w:bCs/>
                <w:color w:val="538135" w:themeColor="accent6" w:themeShade="BF"/>
                <w:rtl/>
              </w:rPr>
              <w:t xml:space="preserve">إجازة اليوم الوطني </w:t>
            </w:r>
          </w:p>
        </w:tc>
      </w:tr>
      <w:tr w:rsidR="00E84C44" w:rsidRPr="00E84C44" w14:paraId="75016CE8" w14:textId="77777777" w:rsidTr="00D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8CE34E1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ثلاثاء </w:t>
            </w:r>
          </w:p>
        </w:tc>
        <w:tc>
          <w:tcPr>
            <w:tcW w:w="2968" w:type="dxa"/>
          </w:tcPr>
          <w:p w14:paraId="09CF6925" w14:textId="78424663" w:rsidR="00BB000D" w:rsidRPr="00E84C44" w:rsidRDefault="00531A3D" w:rsidP="00DB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لائعيات الشبيهه بالنبات</w:t>
            </w:r>
          </w:p>
        </w:tc>
      </w:tr>
      <w:tr w:rsidR="00BB000D" w:rsidRPr="00E84C44" w14:paraId="1FC01F44" w14:textId="77777777" w:rsidTr="00DB4AC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2BBF086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0F07226B" w14:textId="07E28E45" w:rsidR="00E84C44" w:rsidRPr="00E84C44" w:rsidRDefault="00531A3D" w:rsidP="00531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لائعيات الشبيهه بالنبات ٢</w:t>
            </w:r>
          </w:p>
        </w:tc>
      </w:tr>
      <w:tr w:rsidR="00E84C44" w:rsidRPr="00E84C44" w14:paraId="26377B78" w14:textId="77777777" w:rsidTr="00D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87C369E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404806BE" w14:textId="25C50CA2" w:rsidR="00E84C44" w:rsidRPr="00E84C44" w:rsidRDefault="00531A3D" w:rsidP="00531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لائعيات الشبيهه بالفطريات</w:t>
            </w:r>
          </w:p>
        </w:tc>
      </w:tr>
    </w:tbl>
    <w:tbl>
      <w:tblPr>
        <w:tblStyle w:val="4-1"/>
        <w:tblpPr w:leftFromText="180" w:rightFromText="180" w:vertAnchor="text" w:horzAnchor="page" w:tblpX="469" w:tblpY="848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BB000D" w:rsidRPr="00E84C44" w14:paraId="05002B0D" w14:textId="77777777" w:rsidTr="00CC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86A670C" w14:textId="11327B02" w:rsidR="00BB000D" w:rsidRPr="00E84C44" w:rsidRDefault="00BB000D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ثامن</w:t>
            </w:r>
          </w:p>
        </w:tc>
      </w:tr>
      <w:tr w:rsidR="00BB000D" w:rsidRPr="00E84C44" w14:paraId="7F7E7FB2" w14:textId="77777777" w:rsidTr="00CC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2805694" w14:textId="77777777" w:rsidR="00BB000D" w:rsidRPr="00E84C44" w:rsidRDefault="00BB000D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40866932" w14:textId="7C7B8A68" w:rsidR="00BB000D" w:rsidRPr="00E84C44" w:rsidRDefault="0004644E" w:rsidP="0004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ويم الفصل الخامس</w:t>
            </w:r>
          </w:p>
        </w:tc>
      </w:tr>
      <w:tr w:rsidR="00BB000D" w:rsidRPr="00E84C44" w14:paraId="2FE27BA9" w14:textId="77777777" w:rsidTr="00CC333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2F5DC61" w14:textId="77777777" w:rsidR="00BB000D" w:rsidRPr="00E84C44" w:rsidRDefault="00BB000D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1D1453E0" w14:textId="5B15E620" w:rsidR="00BB000D" w:rsidRPr="00E84C44" w:rsidRDefault="0004644E" w:rsidP="00CC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ملكة الحيوانات</w:t>
            </w:r>
          </w:p>
        </w:tc>
      </w:tr>
      <w:tr w:rsidR="00BB000D" w:rsidRPr="00E84C44" w14:paraId="7E6FC1A3" w14:textId="77777777" w:rsidTr="00CC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EAEE095" w14:textId="77777777" w:rsidR="00BB000D" w:rsidRPr="00E84C44" w:rsidRDefault="00BB000D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35EA73F8" w14:textId="20D65DF0" w:rsidR="00BB000D" w:rsidRPr="00E84C44" w:rsidRDefault="0004644E" w:rsidP="00CC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ملكة الحيوانات ٢</w:t>
            </w:r>
          </w:p>
        </w:tc>
      </w:tr>
      <w:tr w:rsidR="00BB000D" w:rsidRPr="00E84C44" w14:paraId="02F2D0DF" w14:textId="77777777" w:rsidTr="00CC333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0649489" w14:textId="77777777" w:rsidR="00BB000D" w:rsidRPr="00E84C44" w:rsidRDefault="00BB000D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4DA30B3C" w14:textId="3DA7D381" w:rsidR="00BB000D" w:rsidRPr="00E84C44" w:rsidRDefault="0004644E" w:rsidP="00CC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تويات بناء جسم الحيوان </w:t>
            </w:r>
          </w:p>
        </w:tc>
      </w:tr>
      <w:tr w:rsidR="00BB000D" w:rsidRPr="00E84C44" w14:paraId="2AFFBC2D" w14:textId="77777777" w:rsidTr="00CC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843A6D8" w14:textId="77777777" w:rsidR="00BB000D" w:rsidRPr="00E84C44" w:rsidRDefault="00BB000D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16649047" w14:textId="1A6715F5" w:rsidR="00BB000D" w:rsidRPr="00E84C44" w:rsidRDefault="0004644E" w:rsidP="00CC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ويات بناء جسم الحيوان ٢</w:t>
            </w:r>
          </w:p>
        </w:tc>
      </w:tr>
    </w:tbl>
    <w:p w14:paraId="5B5C7627" w14:textId="77777777" w:rsidR="00364EBF" w:rsidRDefault="00364EBF" w:rsidP="00BB000D">
      <w:pPr>
        <w:rPr>
          <w:rtl/>
        </w:rPr>
      </w:pPr>
    </w:p>
    <w:tbl>
      <w:tblPr>
        <w:tblStyle w:val="4-1"/>
        <w:tblpPr w:leftFromText="180" w:rightFromText="180" w:vertAnchor="text" w:horzAnchor="page" w:tblpX="8767" w:tblpY="3061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BB000D" w:rsidRPr="00E84C44" w14:paraId="4A643F35" w14:textId="77777777" w:rsidTr="00DB4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C6FDC53" w14:textId="63CF60B1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عاشر</w:t>
            </w:r>
          </w:p>
        </w:tc>
      </w:tr>
      <w:tr w:rsidR="00E84C44" w:rsidRPr="00E84C44" w14:paraId="12554282" w14:textId="77777777" w:rsidTr="00D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2D9B30B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74B657DA" w14:textId="224D8C36" w:rsidR="00E84C44" w:rsidRPr="00E84C44" w:rsidRDefault="001A399A" w:rsidP="00A46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يدان الإسطوانية </w:t>
            </w:r>
          </w:p>
        </w:tc>
      </w:tr>
      <w:tr w:rsidR="00BB000D" w:rsidRPr="00E84C44" w14:paraId="31D9FD7C" w14:textId="77777777" w:rsidTr="00DB4AC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BE52674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510116F1" w14:textId="3486523D" w:rsidR="00BB000D" w:rsidRPr="00E84C44" w:rsidRDefault="001A399A" w:rsidP="00DB4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خويات </w:t>
            </w:r>
          </w:p>
        </w:tc>
      </w:tr>
      <w:tr w:rsidR="00E84C44" w:rsidRPr="00E84C44" w14:paraId="6CC2FC73" w14:textId="77777777" w:rsidTr="00D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2DE4109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ثلاثاء </w:t>
            </w:r>
          </w:p>
        </w:tc>
        <w:tc>
          <w:tcPr>
            <w:tcW w:w="2968" w:type="dxa"/>
          </w:tcPr>
          <w:p w14:paraId="7371B894" w14:textId="2660BE68" w:rsidR="00BB000D" w:rsidRPr="00E84C44" w:rsidRDefault="001A399A" w:rsidP="00DB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خويات </w:t>
            </w:r>
            <w:r w:rsidR="00A469A7">
              <w:rPr>
                <w:rFonts w:hint="cs"/>
                <w:b/>
                <w:bCs/>
                <w:rtl/>
              </w:rPr>
              <w:t>٢</w:t>
            </w:r>
          </w:p>
        </w:tc>
      </w:tr>
      <w:tr w:rsidR="00BB000D" w:rsidRPr="00E84C44" w14:paraId="3B352F90" w14:textId="77777777" w:rsidTr="00DB4AC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F5BBD31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4D75CC8E" w14:textId="3CA02CA6" w:rsidR="00BB000D" w:rsidRPr="00E84C44" w:rsidRDefault="009619C3" w:rsidP="00961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يدان الحلقية</w:t>
            </w:r>
          </w:p>
        </w:tc>
      </w:tr>
      <w:tr w:rsidR="00E84C44" w:rsidRPr="00E84C44" w14:paraId="70E5A138" w14:textId="77777777" w:rsidTr="00D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26E8833" w14:textId="77777777" w:rsidR="00BB000D" w:rsidRPr="00E84C44" w:rsidRDefault="00BB000D" w:rsidP="00DB4AC7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656BBAAE" w14:textId="6C13DC9A" w:rsidR="00BB000D" w:rsidRPr="00E84C44" w:rsidRDefault="00A469A7" w:rsidP="00DB4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5B3BE1">
              <w:rPr>
                <w:rFonts w:hint="cs"/>
                <w:b/>
                <w:bCs/>
                <w:rtl/>
              </w:rPr>
              <w:t xml:space="preserve">قويم الفصل السابع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tbl>
      <w:tblPr>
        <w:tblStyle w:val="4-1"/>
        <w:tblpPr w:leftFromText="180" w:rightFromText="180" w:vertAnchor="text" w:horzAnchor="page" w:tblpX="433" w:tblpY="3048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9F6953" w:rsidRPr="00E84C44" w14:paraId="290F9DEE" w14:textId="77777777" w:rsidTr="00CC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1C4F4B7C" w14:textId="77777777" w:rsidR="009F6953" w:rsidRPr="00E84C44" w:rsidRDefault="009F6953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سبوع الثاني عشر </w:t>
            </w:r>
          </w:p>
        </w:tc>
      </w:tr>
      <w:tr w:rsidR="009F6953" w:rsidRPr="00E84C44" w14:paraId="1AEF3DD9" w14:textId="77777777" w:rsidTr="00CC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72A6AAF" w14:textId="77777777" w:rsidR="009F6953" w:rsidRPr="00E84C44" w:rsidRDefault="009F6953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114B9065" w14:textId="4829DA3E" w:rsidR="009F6953" w:rsidRPr="00E84C44" w:rsidRDefault="00255DCB" w:rsidP="00CC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ويم الفصل الثامن </w:t>
            </w:r>
          </w:p>
        </w:tc>
      </w:tr>
      <w:tr w:rsidR="009F6953" w:rsidRPr="00E84C44" w14:paraId="3E4E9284" w14:textId="77777777" w:rsidTr="00CC333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724686D" w14:textId="77777777" w:rsidR="009F6953" w:rsidRPr="00E84C44" w:rsidRDefault="009F6953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7AC6F915" w14:textId="3393C5F9" w:rsidR="009F6953" w:rsidRPr="00E84C44" w:rsidRDefault="00775D9C" w:rsidP="00CC33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الفصل الأول</w:t>
            </w:r>
            <w:r w:rsidR="007960DE">
              <w:rPr>
                <w:rFonts w:hint="cs"/>
                <w:b/>
                <w:bCs/>
                <w:rtl/>
              </w:rPr>
              <w:t xml:space="preserve"> + الثاني</w:t>
            </w:r>
          </w:p>
        </w:tc>
      </w:tr>
      <w:tr w:rsidR="009F6953" w:rsidRPr="00E84C44" w14:paraId="2224E341" w14:textId="77777777" w:rsidTr="00CC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7579D67" w14:textId="77777777" w:rsidR="009F6953" w:rsidRPr="00E84C44" w:rsidRDefault="009F6953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273E7540" w14:textId="56FB3D95" w:rsidR="009F6953" w:rsidRPr="00E84C44" w:rsidRDefault="00B20515" w:rsidP="00CC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</w:t>
            </w:r>
            <w:r w:rsidR="005122B2">
              <w:rPr>
                <w:rFonts w:hint="cs"/>
                <w:b/>
                <w:bCs/>
                <w:rtl/>
              </w:rPr>
              <w:t xml:space="preserve">ة الفصل </w:t>
            </w:r>
            <w:r w:rsidR="007960DE">
              <w:rPr>
                <w:rFonts w:hint="cs"/>
                <w:b/>
                <w:bCs/>
                <w:rtl/>
              </w:rPr>
              <w:t xml:space="preserve">الثالث + الرابع </w:t>
            </w:r>
            <w:r w:rsidR="005122B2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9F6953" w:rsidRPr="00E84C44" w14:paraId="33E18149" w14:textId="77777777" w:rsidTr="00CC333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C2F07A1" w14:textId="77777777" w:rsidR="009F6953" w:rsidRPr="00E84C44" w:rsidRDefault="009F6953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6DF6E5F9" w14:textId="4027CABB" w:rsidR="009F6953" w:rsidRPr="00E84C44" w:rsidRDefault="005122B2" w:rsidP="008A7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جعة الفصل </w:t>
            </w:r>
            <w:r w:rsidR="007960DE">
              <w:rPr>
                <w:rFonts w:hint="cs"/>
                <w:b/>
                <w:bCs/>
                <w:rtl/>
              </w:rPr>
              <w:t>الخامس + السادس</w:t>
            </w:r>
          </w:p>
        </w:tc>
      </w:tr>
      <w:tr w:rsidR="009F6953" w:rsidRPr="00E84C44" w14:paraId="0A092E53" w14:textId="77777777" w:rsidTr="00CC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D29A2DC" w14:textId="3B7BCD3D" w:rsidR="009F6953" w:rsidRPr="00E84C44" w:rsidRDefault="009F6953" w:rsidP="00CC333D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7DB4540B" w14:textId="56C84F88" w:rsidR="009F6953" w:rsidRPr="00E84C44" w:rsidRDefault="005122B2" w:rsidP="008A7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ة الفصل ال</w:t>
            </w:r>
            <w:r w:rsidR="00B86C34">
              <w:rPr>
                <w:rFonts w:hint="cs"/>
                <w:b/>
                <w:bCs/>
                <w:rtl/>
              </w:rPr>
              <w:t>سابع</w:t>
            </w:r>
          </w:p>
        </w:tc>
      </w:tr>
    </w:tbl>
    <w:tbl>
      <w:tblPr>
        <w:tblStyle w:val="4-1"/>
        <w:tblpPr w:leftFromText="180" w:rightFromText="180" w:vertAnchor="text" w:horzAnchor="page" w:tblpX="4649" w:tblpY="413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FA0C5B" w:rsidRPr="00E84C44" w14:paraId="10301901" w14:textId="77777777" w:rsidTr="00F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6C86F349" w14:textId="77777777" w:rsidR="00FA0C5B" w:rsidRPr="00E84C44" w:rsidRDefault="00FA0C5B" w:rsidP="00FA0C5B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سابع</w:t>
            </w:r>
          </w:p>
        </w:tc>
      </w:tr>
      <w:tr w:rsidR="00FA0C5B" w:rsidRPr="00E84C44" w14:paraId="122FD0F9" w14:textId="77777777" w:rsidTr="00F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03BFAFB" w14:textId="77777777" w:rsidR="00FA0C5B" w:rsidRPr="00E84C44" w:rsidRDefault="00FA0C5B" w:rsidP="00FA0C5B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38182AD4" w14:textId="7A31685E" w:rsidR="00FA0C5B" w:rsidRPr="00E84C44" w:rsidRDefault="003B6A33" w:rsidP="00FA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ويم الفصل الرابع </w:t>
            </w:r>
          </w:p>
        </w:tc>
      </w:tr>
      <w:tr w:rsidR="00FA0C5B" w:rsidRPr="00E84C44" w14:paraId="76164CE3" w14:textId="77777777" w:rsidTr="00FA0C5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F709EA6" w14:textId="77777777" w:rsidR="00FA0C5B" w:rsidRPr="00E84C44" w:rsidRDefault="00FA0C5B" w:rsidP="00FA0C5B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2E831701" w14:textId="0B28307D" w:rsidR="00FA0C5B" w:rsidRPr="00E84C44" w:rsidRDefault="003B6A33" w:rsidP="00FA0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طريات </w:t>
            </w:r>
          </w:p>
        </w:tc>
      </w:tr>
      <w:tr w:rsidR="00FA0C5B" w:rsidRPr="00E84C44" w14:paraId="41CCACC2" w14:textId="77777777" w:rsidTr="00F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090A443" w14:textId="77777777" w:rsidR="00FA0C5B" w:rsidRPr="00E84C44" w:rsidRDefault="00FA0C5B" w:rsidP="00FA0C5B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57FA8BA9" w14:textId="7144A328" w:rsidR="00FA0C5B" w:rsidRPr="00E84C44" w:rsidRDefault="003B6A33" w:rsidP="00FA0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طريات ٢</w:t>
            </w:r>
          </w:p>
        </w:tc>
      </w:tr>
      <w:tr w:rsidR="00FA0C5B" w:rsidRPr="00E84C44" w14:paraId="6245AA31" w14:textId="77777777" w:rsidTr="00FA0C5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40C6A90" w14:textId="77777777" w:rsidR="00FA0C5B" w:rsidRPr="00E84C44" w:rsidRDefault="00FA0C5B" w:rsidP="00FA0C5B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4B60F938" w14:textId="6F46F60B" w:rsidR="00FA0C5B" w:rsidRPr="00E84C44" w:rsidRDefault="003B6A33" w:rsidP="00FA0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وع الفطريات </w:t>
            </w:r>
          </w:p>
        </w:tc>
      </w:tr>
      <w:tr w:rsidR="00FA0C5B" w:rsidRPr="00E84C44" w14:paraId="0D7DDB31" w14:textId="77777777" w:rsidTr="00F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59EF344" w14:textId="1E9E5D37" w:rsidR="00FA0C5B" w:rsidRPr="00E84C44" w:rsidRDefault="00FA0C5B" w:rsidP="00FA0C5B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5DE74CE5" w14:textId="3D642836" w:rsidR="00FA0C5B" w:rsidRPr="00E84C44" w:rsidRDefault="003B6A33" w:rsidP="00F32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وع الفطريات </w:t>
            </w:r>
            <w:r w:rsidR="00F32258">
              <w:rPr>
                <w:rFonts w:hint="cs"/>
                <w:b/>
                <w:bCs/>
                <w:rtl/>
              </w:rPr>
              <w:t>٢</w:t>
            </w:r>
          </w:p>
        </w:tc>
      </w:tr>
    </w:tbl>
    <w:p w14:paraId="0EB2EA77" w14:textId="7CA0D0E2" w:rsidR="005F2A39" w:rsidRDefault="005F2A39" w:rsidP="00BB000D">
      <w:pPr>
        <w:rPr>
          <w:rtl/>
        </w:rPr>
      </w:pPr>
    </w:p>
    <w:tbl>
      <w:tblPr>
        <w:tblStyle w:val="4-1"/>
        <w:tblpPr w:leftFromText="180" w:rightFromText="180" w:vertAnchor="text" w:horzAnchor="page" w:tblpX="12739" w:tblpY="2595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7F0CDE" w:rsidRPr="00E84C44" w14:paraId="63C78959" w14:textId="77777777" w:rsidTr="007F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3D82F396" w14:textId="77777777" w:rsidR="007F0CDE" w:rsidRPr="00E84C44" w:rsidRDefault="007F0CDE" w:rsidP="007F0CD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سبوع التاسع</w:t>
            </w:r>
          </w:p>
        </w:tc>
      </w:tr>
      <w:tr w:rsidR="007F0CDE" w:rsidRPr="00E84C44" w14:paraId="25F17BAC" w14:textId="77777777" w:rsidTr="007F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8ECFC96" w14:textId="77777777" w:rsidR="007F0CDE" w:rsidRPr="00E84C44" w:rsidRDefault="007F0CDE" w:rsidP="007F0CD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حد</w:t>
            </w:r>
          </w:p>
        </w:tc>
        <w:tc>
          <w:tcPr>
            <w:tcW w:w="2968" w:type="dxa"/>
          </w:tcPr>
          <w:p w14:paraId="36A2FDDB" w14:textId="6F8B8187" w:rsidR="007F0CDE" w:rsidRPr="00E84C44" w:rsidRDefault="00744061" w:rsidP="007F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04644E">
              <w:rPr>
                <w:rFonts w:hint="cs"/>
                <w:b/>
                <w:bCs/>
                <w:rtl/>
              </w:rPr>
              <w:t>اسفنجيات</w:t>
            </w:r>
          </w:p>
        </w:tc>
      </w:tr>
      <w:tr w:rsidR="007F0CDE" w:rsidRPr="00E84C44" w14:paraId="27876EAE" w14:textId="77777777" w:rsidTr="007F0CD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C224968" w14:textId="77777777" w:rsidR="007F0CDE" w:rsidRPr="00E84C44" w:rsidRDefault="007F0CDE" w:rsidP="007F0CD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0A66DF0B" w14:textId="53494FCA" w:rsidR="007F0CDE" w:rsidRPr="00E84C44" w:rsidRDefault="0004644E" w:rsidP="007F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لاسعات </w:t>
            </w:r>
          </w:p>
        </w:tc>
      </w:tr>
      <w:tr w:rsidR="007F0CDE" w:rsidRPr="00E84C44" w14:paraId="613BB33C" w14:textId="77777777" w:rsidTr="007F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1ADE035" w14:textId="77777777" w:rsidR="007F0CDE" w:rsidRPr="00E84C44" w:rsidRDefault="007F0CDE" w:rsidP="007F0CD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567F004F" w14:textId="51E05061" w:rsidR="007F0CDE" w:rsidRPr="00E84C44" w:rsidRDefault="0004644E" w:rsidP="007F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ويم الفصل السادس</w:t>
            </w:r>
          </w:p>
        </w:tc>
      </w:tr>
      <w:tr w:rsidR="007F0CDE" w:rsidRPr="00E84C44" w14:paraId="4EBCC598" w14:textId="77777777" w:rsidTr="007F0CD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A57EB26" w14:textId="77777777" w:rsidR="007F0CDE" w:rsidRPr="00E84C44" w:rsidRDefault="007F0CDE" w:rsidP="007F0CD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29E4EF4A" w14:textId="04BB5D02" w:rsidR="007F0CDE" w:rsidRPr="00E84C44" w:rsidRDefault="0004644E" w:rsidP="007F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يدان المفلطحة</w:t>
            </w:r>
          </w:p>
        </w:tc>
      </w:tr>
      <w:tr w:rsidR="007F0CDE" w:rsidRPr="00E84C44" w14:paraId="28B46B49" w14:textId="77777777" w:rsidTr="007F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AF53EA5" w14:textId="77777777" w:rsidR="007F0CDE" w:rsidRPr="00E84C44" w:rsidRDefault="007F0CDE" w:rsidP="007F0CDE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6D712564" w14:textId="0B1DA5A3" w:rsidR="007F0CDE" w:rsidRPr="00616490" w:rsidRDefault="00C34353" w:rsidP="007F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rtl/>
              </w:rPr>
            </w:pPr>
            <w:r w:rsidRPr="00616490">
              <w:rPr>
                <w:rFonts w:hint="cs"/>
                <w:b/>
                <w:bCs/>
                <w:color w:val="C00000"/>
                <w:rtl/>
              </w:rPr>
              <w:t xml:space="preserve">إجازة </w:t>
            </w:r>
            <w:r w:rsidR="00616490" w:rsidRPr="00616490">
              <w:rPr>
                <w:rFonts w:hint="cs"/>
                <w:b/>
                <w:bCs/>
                <w:color w:val="C00000"/>
                <w:rtl/>
              </w:rPr>
              <w:t xml:space="preserve">أسبوع مطولة </w:t>
            </w:r>
          </w:p>
        </w:tc>
      </w:tr>
    </w:tbl>
    <w:p w14:paraId="35A8080C" w14:textId="77777777" w:rsidR="005F2A39" w:rsidRDefault="005F2A39" w:rsidP="00BB000D">
      <w:pPr>
        <w:rPr>
          <w:rtl/>
        </w:rPr>
      </w:pPr>
    </w:p>
    <w:tbl>
      <w:tblPr>
        <w:tblStyle w:val="4-1"/>
        <w:tblpPr w:leftFromText="180" w:rightFromText="180" w:vertAnchor="text" w:horzAnchor="page" w:tblpX="4661" w:tblpY="396"/>
        <w:bidiVisual/>
        <w:tblW w:w="0" w:type="auto"/>
        <w:tblLook w:val="04A0" w:firstRow="1" w:lastRow="0" w:firstColumn="1" w:lastColumn="0" w:noHBand="0" w:noVBand="1"/>
      </w:tblPr>
      <w:tblGrid>
        <w:gridCol w:w="780"/>
        <w:gridCol w:w="2968"/>
      </w:tblGrid>
      <w:tr w:rsidR="006A4DEA" w:rsidRPr="00E84C44" w14:paraId="7EF6DD67" w14:textId="77777777" w:rsidTr="008A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gridSpan w:val="2"/>
          </w:tcPr>
          <w:p w14:paraId="50704AEA" w14:textId="77777777" w:rsidR="006A4DEA" w:rsidRPr="00E84C44" w:rsidRDefault="006A4DEA" w:rsidP="008A76EC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سبوع الحادي عشر </w:t>
            </w:r>
          </w:p>
        </w:tc>
      </w:tr>
      <w:tr w:rsidR="006A4DEA" w:rsidRPr="00E84C44" w14:paraId="7CC7E084" w14:textId="77777777" w:rsidTr="008A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F98B5EC" w14:textId="77777777" w:rsidR="006A4DEA" w:rsidRPr="00E84C44" w:rsidRDefault="006A4DEA" w:rsidP="008A76EC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 xml:space="preserve">الأحد </w:t>
            </w:r>
          </w:p>
        </w:tc>
        <w:tc>
          <w:tcPr>
            <w:tcW w:w="2968" w:type="dxa"/>
          </w:tcPr>
          <w:p w14:paraId="0088022B" w14:textId="59AD529F" w:rsidR="006A4DEA" w:rsidRPr="00E84C44" w:rsidRDefault="005B3BE1" w:rsidP="008A7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فصليات </w:t>
            </w:r>
          </w:p>
        </w:tc>
      </w:tr>
      <w:tr w:rsidR="006A4DEA" w:rsidRPr="00E84C44" w14:paraId="3A5CDF28" w14:textId="77777777" w:rsidTr="008A76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AFD314D" w14:textId="77777777" w:rsidR="006A4DEA" w:rsidRPr="00E84C44" w:rsidRDefault="006A4DEA" w:rsidP="008A76EC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ثنين</w:t>
            </w:r>
          </w:p>
        </w:tc>
        <w:tc>
          <w:tcPr>
            <w:tcW w:w="2968" w:type="dxa"/>
          </w:tcPr>
          <w:p w14:paraId="7E5913E3" w14:textId="06A03A70" w:rsidR="006A4DEA" w:rsidRPr="00E84C44" w:rsidRDefault="006D046C" w:rsidP="008A7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فصليات ٢</w:t>
            </w:r>
          </w:p>
        </w:tc>
      </w:tr>
      <w:tr w:rsidR="006A4DEA" w:rsidRPr="00E84C44" w14:paraId="2D441C14" w14:textId="77777777" w:rsidTr="008A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7E9C665" w14:textId="77777777" w:rsidR="006A4DEA" w:rsidRPr="00E84C44" w:rsidRDefault="006A4DEA" w:rsidP="008A76EC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ثلاثاء</w:t>
            </w:r>
          </w:p>
        </w:tc>
        <w:tc>
          <w:tcPr>
            <w:tcW w:w="2968" w:type="dxa"/>
          </w:tcPr>
          <w:p w14:paraId="7E6CC164" w14:textId="6FB79CD1" w:rsidR="006A4DEA" w:rsidRPr="00E84C44" w:rsidRDefault="006D046C" w:rsidP="008A7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وع المفصليات</w:t>
            </w:r>
          </w:p>
        </w:tc>
      </w:tr>
      <w:tr w:rsidR="006A4DEA" w:rsidRPr="00E84C44" w14:paraId="14DBC97B" w14:textId="77777777" w:rsidTr="008A76E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8F603C2" w14:textId="77777777" w:rsidR="006A4DEA" w:rsidRPr="00E84C44" w:rsidRDefault="006A4DEA" w:rsidP="008A76EC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أربعاء</w:t>
            </w:r>
          </w:p>
        </w:tc>
        <w:tc>
          <w:tcPr>
            <w:tcW w:w="2968" w:type="dxa"/>
          </w:tcPr>
          <w:p w14:paraId="35F50C0B" w14:textId="112732ED" w:rsidR="006A4DEA" w:rsidRPr="00E84C44" w:rsidRDefault="00233A65" w:rsidP="008A7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شرات و أشباهها </w:t>
            </w:r>
          </w:p>
        </w:tc>
      </w:tr>
      <w:tr w:rsidR="006A4DEA" w:rsidRPr="00E84C44" w14:paraId="33B3B407" w14:textId="77777777" w:rsidTr="008A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ECD3D90" w14:textId="77777777" w:rsidR="006A4DEA" w:rsidRPr="00E84C44" w:rsidRDefault="006A4DEA" w:rsidP="008A76EC">
            <w:pPr>
              <w:jc w:val="center"/>
              <w:rPr>
                <w:rtl/>
              </w:rPr>
            </w:pPr>
            <w:r w:rsidRPr="00E84C44">
              <w:rPr>
                <w:rFonts w:hint="cs"/>
                <w:rtl/>
              </w:rPr>
              <w:t>الخميس</w:t>
            </w:r>
          </w:p>
        </w:tc>
        <w:tc>
          <w:tcPr>
            <w:tcW w:w="2968" w:type="dxa"/>
          </w:tcPr>
          <w:p w14:paraId="7BA63E5F" w14:textId="11BF8DBC" w:rsidR="006A4DEA" w:rsidRPr="00E84C44" w:rsidRDefault="00233A65" w:rsidP="008A7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شرات و أشباهها ٢</w:t>
            </w:r>
          </w:p>
        </w:tc>
      </w:tr>
    </w:tbl>
    <w:p w14:paraId="4034F671" w14:textId="4DE2919B" w:rsidR="005F2A39" w:rsidRDefault="005F2A39" w:rsidP="00BB000D">
      <w:pPr>
        <w:rPr>
          <w:rtl/>
        </w:rPr>
      </w:pPr>
    </w:p>
    <w:p w14:paraId="791C4DE2" w14:textId="07F8CAD1" w:rsidR="00BB000D" w:rsidRDefault="00802909" w:rsidP="00BB000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50A8D" wp14:editId="2A451035">
                <wp:simplePos x="0" y="0"/>
                <wp:positionH relativeFrom="column">
                  <wp:posOffset>-296433</wp:posOffset>
                </wp:positionH>
                <wp:positionV relativeFrom="paragraph">
                  <wp:posOffset>1437528</wp:posOffset>
                </wp:positionV>
                <wp:extent cx="1828800" cy="914400"/>
                <wp:effectExtent l="0" t="0" r="0" b="0"/>
                <wp:wrapNone/>
                <wp:docPr id="169787647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FA2FF" w14:textId="7E60FEDC" w:rsidR="00802909" w:rsidRPr="00802909" w:rsidRDefault="00802909" w:rsidP="003374F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0290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ستاذ :</w:t>
                            </w:r>
                          </w:p>
                          <w:p w14:paraId="24C968CE" w14:textId="017114B7" w:rsidR="00802909" w:rsidRPr="00802909" w:rsidRDefault="00802909" w:rsidP="003374F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290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عد النفي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0A8D" id="مربع نص 1" o:spid="_x0000_s1027" type="#_x0000_t202" style="position:absolute;left:0;text-align:left;margin-left:-23.35pt;margin-top:113.2pt;width:2in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" fillcolor="white [3201]" stroked="f" strokeweight=".5pt">
                <v:textbox>
                  <w:txbxContent>
                    <w:p w14:paraId="5B4FA2FF" w14:textId="7E60FEDC" w:rsidR="00802909" w:rsidRPr="00802909" w:rsidRDefault="00802909" w:rsidP="003374F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0290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أستاذ :</w:t>
                      </w:r>
                    </w:p>
                    <w:p w14:paraId="24C968CE" w14:textId="017114B7" w:rsidR="00802909" w:rsidRPr="00802909" w:rsidRDefault="00802909" w:rsidP="003374F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0290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رعد النفيعي</w:t>
                      </w:r>
                    </w:p>
                  </w:txbxContent>
                </v:textbox>
              </v:shape>
            </w:pict>
          </mc:Fallback>
        </mc:AlternateContent>
      </w:r>
      <w:r w:rsidR="00D86A03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499A3" wp14:editId="23B36602">
                <wp:simplePos x="0" y="0"/>
                <wp:positionH relativeFrom="column">
                  <wp:posOffset>-536713</wp:posOffset>
                </wp:positionH>
                <wp:positionV relativeFrom="paragraph">
                  <wp:posOffset>3819304</wp:posOffset>
                </wp:positionV>
                <wp:extent cx="2463800" cy="7239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7C013" w14:textId="3F2B7642" w:rsidR="009F6953" w:rsidRPr="009F6953" w:rsidRDefault="009F6953" w:rsidP="009F69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69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عداد </w:t>
                            </w:r>
                            <w:r w:rsidRPr="009F69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أستاذ : رعد النفيع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99A3" id="مربع نص 3" o:spid="_x0000_s1028" type="#_x0000_t202" style="position:absolute;left:0;text-align:left;margin-left:-42.25pt;margin-top:300.75pt;width:194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" fillcolor="white [3201]" stroked="f" strokeweight=".5pt">
                <v:textbox>
                  <w:txbxContent>
                    <w:p w14:paraId="6B07C013" w14:textId="3F2B7642" w:rsidR="009F6953" w:rsidRPr="009F6953" w:rsidRDefault="009F6953" w:rsidP="009F6953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69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عداد </w:t>
                      </w:r>
                      <w:r w:rsidRPr="009F695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أستاذ : رعد النفيعي </w:t>
                      </w:r>
                    </w:p>
                  </w:txbxContent>
                </v:textbox>
              </v:shape>
            </w:pict>
          </mc:Fallback>
        </mc:AlternateContent>
      </w:r>
      <w:r w:rsidR="00864EF3">
        <w:rPr>
          <w:rtl/>
        </w:rPr>
        <w:tab/>
      </w:r>
    </w:p>
    <w:sectPr w:rsidR="00BB000D" w:rsidSect="00153B73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D956E" w14:textId="77777777" w:rsidR="00AF1A62" w:rsidRDefault="00AF1A62" w:rsidP="008A76EC">
      <w:pPr>
        <w:spacing w:after="0" w:line="240" w:lineRule="auto"/>
      </w:pPr>
      <w:r>
        <w:separator/>
      </w:r>
    </w:p>
  </w:endnote>
  <w:endnote w:type="continuationSeparator" w:id="0">
    <w:p w14:paraId="73EBAB73" w14:textId="77777777" w:rsidR="00AF1A62" w:rsidRDefault="00AF1A62" w:rsidP="008A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C22D6" w14:textId="77777777" w:rsidR="00AF1A62" w:rsidRDefault="00AF1A62" w:rsidP="008A76EC">
      <w:pPr>
        <w:spacing w:after="0" w:line="240" w:lineRule="auto"/>
      </w:pPr>
      <w:r>
        <w:separator/>
      </w:r>
    </w:p>
  </w:footnote>
  <w:footnote w:type="continuationSeparator" w:id="0">
    <w:p w14:paraId="6040BE9D" w14:textId="77777777" w:rsidR="00AF1A62" w:rsidRDefault="00AF1A62" w:rsidP="008A7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73"/>
    <w:rsid w:val="0004644E"/>
    <w:rsid w:val="00054457"/>
    <w:rsid w:val="000E2FAD"/>
    <w:rsid w:val="0014396B"/>
    <w:rsid w:val="00153B73"/>
    <w:rsid w:val="00156C1F"/>
    <w:rsid w:val="001800C7"/>
    <w:rsid w:val="001A399A"/>
    <w:rsid w:val="001C004B"/>
    <w:rsid w:val="002010A4"/>
    <w:rsid w:val="00210BF1"/>
    <w:rsid w:val="00233A65"/>
    <w:rsid w:val="00252ABE"/>
    <w:rsid w:val="00255DCB"/>
    <w:rsid w:val="00283D75"/>
    <w:rsid w:val="00287AB8"/>
    <w:rsid w:val="002A797A"/>
    <w:rsid w:val="0033085A"/>
    <w:rsid w:val="00335646"/>
    <w:rsid w:val="003374F9"/>
    <w:rsid w:val="00362E3D"/>
    <w:rsid w:val="00364EBF"/>
    <w:rsid w:val="003B6A33"/>
    <w:rsid w:val="00427915"/>
    <w:rsid w:val="00436F59"/>
    <w:rsid w:val="00505B71"/>
    <w:rsid w:val="00506684"/>
    <w:rsid w:val="005122B2"/>
    <w:rsid w:val="00531A3D"/>
    <w:rsid w:val="00544B95"/>
    <w:rsid w:val="005B102B"/>
    <w:rsid w:val="005B3BE1"/>
    <w:rsid w:val="005F2A39"/>
    <w:rsid w:val="00616490"/>
    <w:rsid w:val="00642014"/>
    <w:rsid w:val="006A4DEA"/>
    <w:rsid w:val="006A5EB6"/>
    <w:rsid w:val="006D046C"/>
    <w:rsid w:val="007052DE"/>
    <w:rsid w:val="00711550"/>
    <w:rsid w:val="00713ADA"/>
    <w:rsid w:val="00744061"/>
    <w:rsid w:val="00775D9C"/>
    <w:rsid w:val="007960DE"/>
    <w:rsid w:val="00797D1D"/>
    <w:rsid w:val="007C502B"/>
    <w:rsid w:val="007F0CDE"/>
    <w:rsid w:val="00802909"/>
    <w:rsid w:val="00830C24"/>
    <w:rsid w:val="008500FC"/>
    <w:rsid w:val="008625BB"/>
    <w:rsid w:val="00864EF3"/>
    <w:rsid w:val="008654CD"/>
    <w:rsid w:val="008737B7"/>
    <w:rsid w:val="00874862"/>
    <w:rsid w:val="008804C2"/>
    <w:rsid w:val="008A76EC"/>
    <w:rsid w:val="008E1C70"/>
    <w:rsid w:val="008F12DA"/>
    <w:rsid w:val="009619C3"/>
    <w:rsid w:val="0099203B"/>
    <w:rsid w:val="009A7F7F"/>
    <w:rsid w:val="009C6505"/>
    <w:rsid w:val="009D0B5E"/>
    <w:rsid w:val="009F6953"/>
    <w:rsid w:val="00A46088"/>
    <w:rsid w:val="00A469A7"/>
    <w:rsid w:val="00AF1A62"/>
    <w:rsid w:val="00B20515"/>
    <w:rsid w:val="00B35852"/>
    <w:rsid w:val="00B44CB4"/>
    <w:rsid w:val="00B86C34"/>
    <w:rsid w:val="00BB000D"/>
    <w:rsid w:val="00BD364B"/>
    <w:rsid w:val="00C34353"/>
    <w:rsid w:val="00C53FDA"/>
    <w:rsid w:val="00C543FB"/>
    <w:rsid w:val="00C568B5"/>
    <w:rsid w:val="00C813CC"/>
    <w:rsid w:val="00C87B9A"/>
    <w:rsid w:val="00CA241C"/>
    <w:rsid w:val="00CA670B"/>
    <w:rsid w:val="00CB3DAD"/>
    <w:rsid w:val="00CC333D"/>
    <w:rsid w:val="00CC777F"/>
    <w:rsid w:val="00D71DC2"/>
    <w:rsid w:val="00D86A03"/>
    <w:rsid w:val="00DB42BF"/>
    <w:rsid w:val="00DB4AC7"/>
    <w:rsid w:val="00E84C44"/>
    <w:rsid w:val="00EC076A"/>
    <w:rsid w:val="00EC5055"/>
    <w:rsid w:val="00ED5683"/>
    <w:rsid w:val="00F13AAD"/>
    <w:rsid w:val="00F30E04"/>
    <w:rsid w:val="00F32258"/>
    <w:rsid w:val="00F56917"/>
    <w:rsid w:val="00FA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57FF90D"/>
  <w15:chartTrackingRefBased/>
  <w15:docId w15:val="{3926F391-22FE-4FA5-AB65-90480BC2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153B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153B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8A76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A76EC"/>
  </w:style>
  <w:style w:type="paragraph" w:styleId="a5">
    <w:name w:val="footer"/>
    <w:basedOn w:val="a"/>
    <w:link w:val="Char0"/>
    <w:uiPriority w:val="99"/>
    <w:unhideWhenUsed/>
    <w:rsid w:val="008A76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A7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6B70-8AE2-40DA-8C22-635E441E5D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an Raad</dc:creator>
  <cp:keywords/>
  <dc:description/>
  <cp:lastModifiedBy>Ghadeer Nawar H Alnefaie</cp:lastModifiedBy>
  <cp:revision>2</cp:revision>
  <cp:lastPrinted>2023-03-07T15:20:00Z</cp:lastPrinted>
  <dcterms:created xsi:type="dcterms:W3CDTF">2024-08-10T23:08:00Z</dcterms:created>
  <dcterms:modified xsi:type="dcterms:W3CDTF">2024-08-1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68e633-7a4a-4abd-901e-4e678b4d4e4e</vt:lpwstr>
  </property>
</Properties>
</file>